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8B1B" w14:textId="77777777" w:rsidR="004D6EBB" w:rsidRPr="001911B1" w:rsidRDefault="004D6EBB" w:rsidP="003E7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1B1">
        <w:rPr>
          <w:rFonts w:ascii="Times New Roman" w:hAnsi="Times New Roman" w:cs="Times New Roman"/>
          <w:b/>
          <w:sz w:val="28"/>
          <w:szCs w:val="28"/>
        </w:rPr>
        <w:t>Regulamin świetlicy</w:t>
      </w:r>
    </w:p>
    <w:p w14:paraId="240A4F12" w14:textId="77777777" w:rsidR="004D6EBB" w:rsidRDefault="004D6EBB" w:rsidP="003E7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1B1">
        <w:rPr>
          <w:rFonts w:ascii="Times New Roman" w:hAnsi="Times New Roman" w:cs="Times New Roman"/>
          <w:b/>
          <w:sz w:val="28"/>
          <w:szCs w:val="28"/>
        </w:rPr>
        <w:t xml:space="preserve">Szkoły Podstawowej </w:t>
      </w:r>
      <w:r>
        <w:rPr>
          <w:rFonts w:ascii="Times New Roman" w:hAnsi="Times New Roman" w:cs="Times New Roman"/>
          <w:b/>
          <w:sz w:val="28"/>
          <w:szCs w:val="28"/>
        </w:rPr>
        <w:t>nr 20 im. Polskich Himalaistów w Zabrzu</w:t>
      </w:r>
    </w:p>
    <w:p w14:paraId="14EF00B4" w14:textId="77777777" w:rsidR="004D6EBB" w:rsidRDefault="004D6EBB" w:rsidP="003E7B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AA872" w14:textId="465457E8" w:rsidR="004D6EBB" w:rsidRPr="0086158B" w:rsidRDefault="004D6EBB" w:rsidP="003E7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8B">
        <w:rPr>
          <w:rFonts w:ascii="Times New Roman" w:hAnsi="Times New Roman" w:cs="Times New Roman"/>
          <w:sz w:val="24"/>
          <w:szCs w:val="24"/>
        </w:rPr>
        <w:t xml:space="preserve">Celem działalności świetlicy jest zapewnienie </w:t>
      </w:r>
      <w:r w:rsidR="00E54EFD">
        <w:rPr>
          <w:rFonts w:ascii="Times New Roman" w:hAnsi="Times New Roman" w:cs="Times New Roman"/>
          <w:sz w:val="24"/>
          <w:szCs w:val="24"/>
        </w:rPr>
        <w:t>uczniom</w:t>
      </w:r>
      <w:r w:rsidRPr="0086158B">
        <w:rPr>
          <w:rFonts w:ascii="Times New Roman" w:hAnsi="Times New Roman" w:cs="Times New Roman"/>
          <w:sz w:val="24"/>
          <w:szCs w:val="24"/>
        </w:rPr>
        <w:t xml:space="preserve"> zorganizowanej opieki wychowawczej,</w:t>
      </w:r>
    </w:p>
    <w:p w14:paraId="78ADC5A0" w14:textId="5C6FDBE6" w:rsidR="004D6EBB" w:rsidRDefault="004D6EBB" w:rsidP="003E7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8B">
        <w:rPr>
          <w:rFonts w:ascii="Times New Roman" w:hAnsi="Times New Roman" w:cs="Times New Roman"/>
          <w:sz w:val="24"/>
          <w:szCs w:val="24"/>
        </w:rPr>
        <w:t>pomocy w nauce oraz odpowiednich warunków do n</w:t>
      </w:r>
      <w:r>
        <w:rPr>
          <w:rFonts w:ascii="Times New Roman" w:hAnsi="Times New Roman" w:cs="Times New Roman"/>
          <w:sz w:val="24"/>
          <w:szCs w:val="24"/>
        </w:rPr>
        <w:t>auki własnej i rekreacj</w:t>
      </w:r>
      <w:r w:rsidR="003E7BB4">
        <w:rPr>
          <w:rFonts w:ascii="Times New Roman" w:hAnsi="Times New Roman" w:cs="Times New Roman"/>
          <w:sz w:val="24"/>
          <w:szCs w:val="24"/>
        </w:rPr>
        <w:t>i</w:t>
      </w:r>
    </w:p>
    <w:p w14:paraId="3D838FF9" w14:textId="4A53DB00" w:rsidR="004D6EBB" w:rsidRPr="003E7BB4" w:rsidRDefault="004D6EBB" w:rsidP="003E7B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BB4">
        <w:rPr>
          <w:rFonts w:ascii="Times New Roman" w:hAnsi="Times New Roman" w:cs="Times New Roman"/>
          <w:b/>
          <w:bCs/>
          <w:sz w:val="24"/>
          <w:szCs w:val="24"/>
        </w:rPr>
        <w:t>Do zadań świetlicy należy w szczególności:</w:t>
      </w:r>
    </w:p>
    <w:p w14:paraId="7B371F3E" w14:textId="77777777" w:rsidR="004D6EBB" w:rsidRPr="0086158B" w:rsidRDefault="004D6EBB" w:rsidP="003E7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8B">
        <w:rPr>
          <w:rFonts w:ascii="Times New Roman" w:hAnsi="Times New Roman" w:cs="Times New Roman"/>
          <w:sz w:val="24"/>
          <w:szCs w:val="24"/>
        </w:rPr>
        <w:t>1) organizowanie pomocy w nauce, tworzenie warunków do nauki własnej, przyzwyczajanie do samodzielnego myślenia;</w:t>
      </w:r>
    </w:p>
    <w:p w14:paraId="0CB67AEC" w14:textId="77777777" w:rsidR="004D6EBB" w:rsidRPr="0086158B" w:rsidRDefault="004D6EBB" w:rsidP="003E7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8B">
        <w:rPr>
          <w:rFonts w:ascii="Times New Roman" w:hAnsi="Times New Roman" w:cs="Times New Roman"/>
          <w:sz w:val="24"/>
          <w:szCs w:val="24"/>
        </w:rPr>
        <w:t>2) organizowanie gier i zabaw ruchowych oraz innych form kultury fizycznej w pomieszczeniu i na dworze, mających na celu prawidłowy rozwój fizyczny uczniów; organizowanie zajęć mających na celu ujawnienie i rozwijanie zainteresowań, zamiłowań, uzdolnień;</w:t>
      </w:r>
    </w:p>
    <w:p w14:paraId="4F966AB4" w14:textId="77777777" w:rsidR="004D6EBB" w:rsidRPr="0086158B" w:rsidRDefault="004D6EBB" w:rsidP="003E7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8B">
        <w:rPr>
          <w:rFonts w:ascii="Times New Roman" w:hAnsi="Times New Roman" w:cs="Times New Roman"/>
          <w:sz w:val="24"/>
          <w:szCs w:val="24"/>
        </w:rPr>
        <w:t>3) tworzenie warunków do uczestnictwa w kulturze, organizowanie kulturalnej rozrywki oraz</w:t>
      </w:r>
    </w:p>
    <w:p w14:paraId="5888535B" w14:textId="77777777" w:rsidR="004D6EBB" w:rsidRPr="0086158B" w:rsidRDefault="004D6EBB" w:rsidP="003E7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8B">
        <w:rPr>
          <w:rFonts w:ascii="Times New Roman" w:hAnsi="Times New Roman" w:cs="Times New Roman"/>
          <w:sz w:val="24"/>
          <w:szCs w:val="24"/>
        </w:rPr>
        <w:t>kształtowanie kulturalnych nawyków życia codziennego;</w:t>
      </w:r>
    </w:p>
    <w:p w14:paraId="00F2AD58" w14:textId="77777777" w:rsidR="004D6EBB" w:rsidRPr="0086158B" w:rsidRDefault="004D6EBB" w:rsidP="003E7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8B">
        <w:rPr>
          <w:rFonts w:ascii="Times New Roman" w:hAnsi="Times New Roman" w:cs="Times New Roman"/>
          <w:sz w:val="24"/>
          <w:szCs w:val="24"/>
        </w:rPr>
        <w:t>4) upowszechnianie zasad kultury zdrowotnej, kształtowanie nawyków higieny i czystości oraz</w:t>
      </w:r>
    </w:p>
    <w:p w14:paraId="78F0AFEE" w14:textId="77777777" w:rsidR="004D6EBB" w:rsidRPr="0086158B" w:rsidRDefault="004D6EBB" w:rsidP="003E7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8B">
        <w:rPr>
          <w:rFonts w:ascii="Times New Roman" w:hAnsi="Times New Roman" w:cs="Times New Roman"/>
          <w:sz w:val="24"/>
          <w:szCs w:val="24"/>
        </w:rPr>
        <w:t>dbałość o zachowanie zdrowia;</w:t>
      </w:r>
    </w:p>
    <w:p w14:paraId="449A28AF" w14:textId="77777777" w:rsidR="004D6EBB" w:rsidRPr="0086158B" w:rsidRDefault="004D6EBB" w:rsidP="003E7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8B">
        <w:rPr>
          <w:rFonts w:ascii="Times New Roman" w:hAnsi="Times New Roman" w:cs="Times New Roman"/>
          <w:sz w:val="24"/>
          <w:szCs w:val="24"/>
        </w:rPr>
        <w:t>5) rozwijanie samodzielności oraz społecznej aktywności;</w:t>
      </w:r>
    </w:p>
    <w:p w14:paraId="6917A441" w14:textId="77777777" w:rsidR="004D6EBB" w:rsidRPr="0086158B" w:rsidRDefault="004D6EBB" w:rsidP="003E7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8B">
        <w:rPr>
          <w:rFonts w:ascii="Times New Roman" w:hAnsi="Times New Roman" w:cs="Times New Roman"/>
          <w:sz w:val="24"/>
          <w:szCs w:val="24"/>
        </w:rPr>
        <w:t>6) współdziałanie z rodzicami, nauczycielami i wychowawcami ora</w:t>
      </w:r>
      <w:r>
        <w:rPr>
          <w:rFonts w:ascii="Times New Roman" w:hAnsi="Times New Roman" w:cs="Times New Roman"/>
          <w:sz w:val="24"/>
          <w:szCs w:val="24"/>
        </w:rPr>
        <w:t>z środowiskiem lokalnym Szkoły.</w:t>
      </w:r>
    </w:p>
    <w:p w14:paraId="21A5A433" w14:textId="0ED0C513" w:rsidR="004D6EBB" w:rsidRPr="0086158B" w:rsidRDefault="004D6EBB" w:rsidP="003E7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8B">
        <w:rPr>
          <w:rFonts w:ascii="Times New Roman" w:hAnsi="Times New Roman" w:cs="Times New Roman"/>
          <w:sz w:val="24"/>
          <w:szCs w:val="24"/>
        </w:rPr>
        <w:t xml:space="preserve">Świetlica prowadzi zajęcia zgodnie z rozkładem zajęć dydaktyczno-wychowawczych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6158B">
        <w:rPr>
          <w:rFonts w:ascii="Times New Roman" w:hAnsi="Times New Roman" w:cs="Times New Roman"/>
          <w:sz w:val="24"/>
          <w:szCs w:val="24"/>
        </w:rPr>
        <w:t>zkoły oraz r</w:t>
      </w:r>
      <w:r>
        <w:rPr>
          <w:rFonts w:ascii="Times New Roman" w:hAnsi="Times New Roman" w:cs="Times New Roman"/>
          <w:sz w:val="24"/>
          <w:szCs w:val="24"/>
        </w:rPr>
        <w:t>egulaminem świetlicy.</w:t>
      </w:r>
    </w:p>
    <w:p w14:paraId="6A990C98" w14:textId="77777777" w:rsidR="004D6EBB" w:rsidRPr="0086158B" w:rsidRDefault="004D6EBB" w:rsidP="003E7BB4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158B">
        <w:rPr>
          <w:rFonts w:ascii="Times New Roman" w:hAnsi="Times New Roman" w:cs="Times New Roman"/>
          <w:sz w:val="24"/>
          <w:szCs w:val="24"/>
        </w:rPr>
        <w:t>Świetlica szkolna jest dostępna dla uczniów klas I –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86158B">
        <w:rPr>
          <w:rFonts w:ascii="Times New Roman" w:hAnsi="Times New Roman" w:cs="Times New Roman"/>
          <w:sz w:val="24"/>
          <w:szCs w:val="24"/>
        </w:rPr>
        <w:t>.</w:t>
      </w:r>
    </w:p>
    <w:p w14:paraId="0C851BC8" w14:textId="77777777" w:rsidR="004D6EBB" w:rsidRPr="0086158B" w:rsidRDefault="004D6EBB" w:rsidP="003E7BB4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158B">
        <w:rPr>
          <w:rFonts w:ascii="Times New Roman" w:hAnsi="Times New Roman" w:cs="Times New Roman"/>
          <w:sz w:val="24"/>
          <w:szCs w:val="24"/>
        </w:rPr>
        <w:t>Świetlica jest miejscem przeznaczonym przede wszystkim:</w:t>
      </w:r>
    </w:p>
    <w:p w14:paraId="69878518" w14:textId="77777777" w:rsidR="004D6EBB" w:rsidRPr="0086158B" w:rsidRDefault="004D6EBB" w:rsidP="003E7BB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8B">
        <w:rPr>
          <w:rFonts w:ascii="Times New Roman" w:hAnsi="Times New Roman" w:cs="Times New Roman"/>
          <w:sz w:val="24"/>
          <w:szCs w:val="24"/>
        </w:rPr>
        <w:t xml:space="preserve">dla dzieci rodziców pracujących, w związku z godzinami ich pracy </w:t>
      </w:r>
    </w:p>
    <w:p w14:paraId="0F09E7D4" w14:textId="77777777" w:rsidR="004D6EBB" w:rsidRPr="0086158B" w:rsidRDefault="004D6EBB" w:rsidP="003E7BB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8B">
        <w:rPr>
          <w:rFonts w:ascii="Times New Roman" w:hAnsi="Times New Roman" w:cs="Times New Roman"/>
          <w:sz w:val="24"/>
          <w:szCs w:val="24"/>
        </w:rPr>
        <w:t>dla dzieci dojeżdżających do szkoły, w związku z organizacją dojazdu do szkoły</w:t>
      </w:r>
    </w:p>
    <w:p w14:paraId="0A0F5808" w14:textId="77777777" w:rsidR="004D6EBB" w:rsidRPr="0086158B" w:rsidRDefault="004D6EBB" w:rsidP="003E7BB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8B">
        <w:rPr>
          <w:rFonts w:ascii="Times New Roman" w:hAnsi="Times New Roman" w:cs="Times New Roman"/>
          <w:sz w:val="24"/>
          <w:szCs w:val="24"/>
        </w:rPr>
        <w:t xml:space="preserve">dla uczniów w innych okolicznościach, wymagających zapewnienia opieki </w:t>
      </w:r>
      <w:r>
        <w:rPr>
          <w:rFonts w:ascii="Times New Roman" w:hAnsi="Times New Roman" w:cs="Times New Roman"/>
          <w:sz w:val="24"/>
          <w:szCs w:val="24"/>
        </w:rPr>
        <w:br/>
      </w:r>
      <w:r w:rsidRPr="0086158B">
        <w:rPr>
          <w:rFonts w:ascii="Times New Roman" w:hAnsi="Times New Roman" w:cs="Times New Roman"/>
          <w:sz w:val="24"/>
          <w:szCs w:val="24"/>
        </w:rPr>
        <w:t>w szkole.</w:t>
      </w:r>
    </w:p>
    <w:p w14:paraId="09B0DE3C" w14:textId="5618EE9B" w:rsidR="004D6EBB" w:rsidRPr="003E7BB4" w:rsidRDefault="004D6EBB" w:rsidP="003E7BB4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58B">
        <w:rPr>
          <w:rFonts w:ascii="Times New Roman" w:hAnsi="Times New Roman" w:cs="Times New Roman"/>
          <w:sz w:val="24"/>
          <w:szCs w:val="24"/>
        </w:rPr>
        <w:t>Świetlica czynna jest od poniedziałku do piątku w godzinach</w:t>
      </w:r>
      <w:r w:rsidR="003E7BB4">
        <w:rPr>
          <w:rFonts w:ascii="Times New Roman" w:hAnsi="Times New Roman" w:cs="Times New Roman"/>
          <w:sz w:val="24"/>
          <w:szCs w:val="24"/>
        </w:rPr>
        <w:t xml:space="preserve"> </w:t>
      </w:r>
      <w:r w:rsidR="003E7BB4" w:rsidRPr="003E7BB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E7BB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E7BB4" w:rsidRPr="003E7BB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E7BB4">
        <w:rPr>
          <w:rFonts w:ascii="Times New Roman" w:hAnsi="Times New Roman" w:cs="Times New Roman"/>
          <w:b/>
          <w:bCs/>
          <w:sz w:val="24"/>
          <w:szCs w:val="24"/>
        </w:rPr>
        <w:t>0 – 8:00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3E7BB4">
        <w:rPr>
          <w:rFonts w:ascii="Times New Roman" w:hAnsi="Times New Roman" w:cs="Times New Roman"/>
          <w:b/>
          <w:bCs/>
          <w:sz w:val="24"/>
          <w:szCs w:val="24"/>
        </w:rPr>
        <w:t xml:space="preserve">11:30 </w:t>
      </w:r>
      <w:r w:rsidR="003E7BB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E7BB4">
        <w:rPr>
          <w:rFonts w:ascii="Times New Roman" w:hAnsi="Times New Roman" w:cs="Times New Roman"/>
          <w:b/>
          <w:bCs/>
          <w:sz w:val="24"/>
          <w:szCs w:val="24"/>
        </w:rPr>
        <w:t xml:space="preserve">  16:30.</w:t>
      </w:r>
    </w:p>
    <w:p w14:paraId="614A6788" w14:textId="77777777" w:rsidR="004D6EBB" w:rsidRPr="0086158B" w:rsidRDefault="004D6EBB" w:rsidP="003E7BB4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158B">
        <w:rPr>
          <w:rFonts w:ascii="Times New Roman" w:hAnsi="Times New Roman" w:cs="Times New Roman"/>
          <w:sz w:val="24"/>
          <w:szCs w:val="24"/>
        </w:rPr>
        <w:t>Kartę zgłoszenia wypełnia osobiście rodzic/opiekun przed przyjęciem dziecka do świetlicy, zobowiązany jest także do niezwłocznej aktualizacji danych. Rodzic/opiekun prawny, zapisując dziecko do świetlicy, zobowiązuje się do przestrzegania regulaminu świetlicy.</w:t>
      </w:r>
    </w:p>
    <w:p w14:paraId="00940B1A" w14:textId="77777777" w:rsidR="003E7BB4" w:rsidRDefault="004D6EBB" w:rsidP="003E7BB4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158B">
        <w:rPr>
          <w:rFonts w:ascii="Times New Roman" w:hAnsi="Times New Roman" w:cs="Times New Roman"/>
          <w:sz w:val="24"/>
          <w:szCs w:val="24"/>
        </w:rPr>
        <w:t>O przyjęciu dziecka do świetlicy decyduje Dyrektor szkoły. Przyjmowanie uczniów do świetlicy dokonuje się corocznie na podstawie pisemnego zgłoszenia.</w:t>
      </w:r>
    </w:p>
    <w:p w14:paraId="108B831D" w14:textId="732C2BAA" w:rsidR="004D6EBB" w:rsidRPr="003E7BB4" w:rsidRDefault="004D6EBB" w:rsidP="003E7BB4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BB4">
        <w:rPr>
          <w:rFonts w:ascii="Times New Roman" w:hAnsi="Times New Roman" w:cs="Times New Roman"/>
          <w:sz w:val="24"/>
          <w:szCs w:val="24"/>
        </w:rPr>
        <w:t xml:space="preserve">Dzieci zapisane do świetlicy szkolnej doprowadzane są i odbierane przez rodziców/opiekunów do/ z sali świetlicowej. Rodzic zobowiązany jest doprowadzić dziecko do sali świetlicowej i wprowadzić je do środka. Wychowawcy świetlicy ponoszą odpowiedzialność za bezpieczeństwo dziecka od momentu zgłoszenia się dziecka do </w:t>
      </w:r>
      <w:r w:rsidRPr="003E7BB4">
        <w:rPr>
          <w:rFonts w:ascii="Times New Roman" w:hAnsi="Times New Roman" w:cs="Times New Roman"/>
          <w:sz w:val="24"/>
          <w:szCs w:val="24"/>
        </w:rPr>
        <w:lastRenderedPageBreak/>
        <w:t xml:space="preserve">wychowawcy, do momentu odebrania go przez osoby do tego uprawnione. Dziecko odbierane jest ze świetlicy zgodnie z zadeklarowanymi godzinami, maksymalnie do godziny 16.30. </w:t>
      </w:r>
    </w:p>
    <w:p w14:paraId="53319C1E" w14:textId="77777777" w:rsidR="004D6EBB" w:rsidRPr="0086158B" w:rsidRDefault="004D6EBB" w:rsidP="003E7BB4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158B">
        <w:rPr>
          <w:rFonts w:ascii="Times New Roman" w:hAnsi="Times New Roman" w:cs="Times New Roman"/>
          <w:sz w:val="24"/>
          <w:szCs w:val="24"/>
        </w:rPr>
        <w:t xml:space="preserve">Uczniowie odbierani są osobiście ze świetlicy przez rodziców/prawnych opiekunów lub osoby przez nich upoważnione na karcie zgłoszenia (także na boisku szkolnym). Obowiązkiem rodzica/opiekuna jest każdorazowe poinformowanie wychowawcy </w:t>
      </w:r>
      <w:r>
        <w:rPr>
          <w:rFonts w:ascii="Times New Roman" w:hAnsi="Times New Roman" w:cs="Times New Roman"/>
          <w:sz w:val="24"/>
          <w:szCs w:val="24"/>
        </w:rPr>
        <w:br/>
      </w:r>
      <w:r w:rsidRPr="0086158B">
        <w:rPr>
          <w:rFonts w:ascii="Times New Roman" w:hAnsi="Times New Roman" w:cs="Times New Roman"/>
          <w:sz w:val="24"/>
          <w:szCs w:val="24"/>
        </w:rPr>
        <w:t>o zabraniu dziecka ze świetlicy.</w:t>
      </w:r>
    </w:p>
    <w:p w14:paraId="313F07A9" w14:textId="77777777" w:rsidR="004D6EBB" w:rsidRPr="0086158B" w:rsidRDefault="004D6EBB" w:rsidP="003E7BB4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158B">
        <w:rPr>
          <w:rFonts w:ascii="Times New Roman" w:hAnsi="Times New Roman" w:cs="Times New Roman"/>
          <w:sz w:val="24"/>
          <w:szCs w:val="24"/>
        </w:rPr>
        <w:t>Każdorazowa zmiana decyzji dotycząca godzin wyjścia ucznia ze świetlicy (bądź odbioru przez osobę inną niż upoważnioną na karcie) musi być udokumentowana pisemnie przez rodzica/opiekuna.</w:t>
      </w:r>
    </w:p>
    <w:p w14:paraId="5A15B349" w14:textId="77777777" w:rsidR="004D6EBB" w:rsidRPr="0086158B" w:rsidRDefault="004D6EBB" w:rsidP="003E7BB4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158B">
        <w:rPr>
          <w:rFonts w:ascii="Times New Roman" w:hAnsi="Times New Roman" w:cs="Times New Roman"/>
          <w:sz w:val="24"/>
          <w:szCs w:val="24"/>
        </w:rPr>
        <w:t xml:space="preserve">Uczeń, który nie ukończył 7-go roku życia nie może sam wyjść ze świetlicy do domu. </w:t>
      </w:r>
      <w:r>
        <w:rPr>
          <w:rFonts w:ascii="Times New Roman" w:hAnsi="Times New Roman" w:cs="Times New Roman"/>
          <w:sz w:val="24"/>
          <w:szCs w:val="24"/>
        </w:rPr>
        <w:br/>
      </w:r>
      <w:r w:rsidRPr="0086158B">
        <w:rPr>
          <w:rFonts w:ascii="Times New Roman" w:hAnsi="Times New Roman" w:cs="Times New Roman"/>
          <w:sz w:val="24"/>
          <w:szCs w:val="24"/>
        </w:rPr>
        <w:t>W uzasadnionych przypadkach może być odebrany przez rodzeństwo mające co najmniej 10 lat (po okazaniu pisemnej zgody od rodziców).</w:t>
      </w:r>
    </w:p>
    <w:p w14:paraId="0D8BF002" w14:textId="77777777" w:rsidR="004D6EBB" w:rsidRPr="0086158B" w:rsidRDefault="004D6EBB" w:rsidP="003E7BB4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158B">
        <w:rPr>
          <w:rFonts w:ascii="Times New Roman" w:hAnsi="Times New Roman" w:cs="Times New Roman"/>
          <w:sz w:val="24"/>
          <w:szCs w:val="24"/>
        </w:rPr>
        <w:t>Samodzielnie wyjś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86158B">
        <w:rPr>
          <w:rFonts w:ascii="Times New Roman" w:hAnsi="Times New Roman" w:cs="Times New Roman"/>
          <w:sz w:val="24"/>
          <w:szCs w:val="24"/>
        </w:rPr>
        <w:t xml:space="preserve"> ze świetlicy może dziecko po ukończeniu 7-go roku życia, posiadające pisemną zgodę rodziców/prawnych opiekunów na samodzielny powrót do domu.</w:t>
      </w:r>
    </w:p>
    <w:p w14:paraId="4C833333" w14:textId="77777777" w:rsidR="004D6EBB" w:rsidRPr="0086158B" w:rsidRDefault="004D6EBB" w:rsidP="003E7BB4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158B">
        <w:rPr>
          <w:rFonts w:ascii="Times New Roman" w:hAnsi="Times New Roman" w:cs="Times New Roman"/>
          <w:sz w:val="24"/>
          <w:szCs w:val="24"/>
        </w:rPr>
        <w:t xml:space="preserve">Rodzice/opiekunowie są zobowiązani do przestrzegania godzin pracy świetlicy szkolnej </w:t>
      </w:r>
      <w:r>
        <w:rPr>
          <w:rFonts w:ascii="Times New Roman" w:hAnsi="Times New Roman" w:cs="Times New Roman"/>
          <w:sz w:val="24"/>
          <w:szCs w:val="24"/>
        </w:rPr>
        <w:br/>
      </w:r>
      <w:r w:rsidRPr="0086158B">
        <w:rPr>
          <w:rFonts w:ascii="Times New Roman" w:hAnsi="Times New Roman" w:cs="Times New Roman"/>
          <w:sz w:val="24"/>
          <w:szCs w:val="24"/>
        </w:rPr>
        <w:t xml:space="preserve">i punktualnego odbierania dziecka. </w:t>
      </w:r>
    </w:p>
    <w:p w14:paraId="60500763" w14:textId="77777777" w:rsidR="004D6EBB" w:rsidRPr="0086158B" w:rsidRDefault="004D6EBB" w:rsidP="003E7BB4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158B">
        <w:rPr>
          <w:rFonts w:ascii="Times New Roman" w:hAnsi="Times New Roman" w:cs="Times New Roman"/>
          <w:sz w:val="24"/>
          <w:szCs w:val="24"/>
        </w:rPr>
        <w:t>Wychowawcy świetlicy nie ponoszą odpowiedzialności za przynoszone przez uczniów wartościowe przedmioty np. telefony komórkowe, smartwatche, urządzenia typu MP3, elektroniczne zabawki, itp.</w:t>
      </w:r>
    </w:p>
    <w:p w14:paraId="79385553" w14:textId="77777777" w:rsidR="004D6EBB" w:rsidRDefault="004D6EBB" w:rsidP="003E7BB4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158B">
        <w:rPr>
          <w:rFonts w:ascii="Times New Roman" w:hAnsi="Times New Roman" w:cs="Times New Roman"/>
          <w:sz w:val="24"/>
          <w:szCs w:val="24"/>
        </w:rPr>
        <w:t xml:space="preserve">Na terenie świetlicy obowiązuje zakaz używania przez uczniów telefonów komórkowych, tabletów, </w:t>
      </w:r>
      <w:proofErr w:type="spellStart"/>
      <w:r w:rsidRPr="0086158B">
        <w:rPr>
          <w:rFonts w:ascii="Times New Roman" w:hAnsi="Times New Roman" w:cs="Times New Roman"/>
          <w:sz w:val="24"/>
          <w:szCs w:val="24"/>
        </w:rPr>
        <w:t>smartwatchy</w:t>
      </w:r>
      <w:proofErr w:type="spellEnd"/>
      <w:r w:rsidRPr="0086158B">
        <w:rPr>
          <w:rFonts w:ascii="Times New Roman" w:hAnsi="Times New Roman" w:cs="Times New Roman"/>
          <w:sz w:val="24"/>
          <w:szCs w:val="24"/>
        </w:rPr>
        <w:t xml:space="preserve"> oraz innych sprzętów elektronicznych.</w:t>
      </w:r>
    </w:p>
    <w:p w14:paraId="012E54BB" w14:textId="77777777" w:rsidR="004D6EBB" w:rsidRDefault="004D6EBB" w:rsidP="003E7BB4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6E7A">
        <w:rPr>
          <w:rFonts w:ascii="Times New Roman" w:hAnsi="Times New Roman" w:cs="Times New Roman"/>
          <w:sz w:val="24"/>
          <w:szCs w:val="24"/>
        </w:rPr>
        <w:t xml:space="preserve">Wychowanek ma obowiązek stosować się do ramowego rozkładu dnia obowiązującego </w:t>
      </w:r>
      <w:r>
        <w:rPr>
          <w:rFonts w:ascii="Times New Roman" w:hAnsi="Times New Roman" w:cs="Times New Roman"/>
          <w:sz w:val="24"/>
          <w:szCs w:val="24"/>
        </w:rPr>
        <w:br/>
      </w:r>
      <w:r w:rsidRPr="000E6E7A">
        <w:rPr>
          <w:rFonts w:ascii="Times New Roman" w:hAnsi="Times New Roman" w:cs="Times New Roman"/>
          <w:sz w:val="24"/>
          <w:szCs w:val="24"/>
        </w:rPr>
        <w:t>w świetlicy szkolnej i brać udział w zajęciach or</w:t>
      </w:r>
      <w:r>
        <w:rPr>
          <w:rFonts w:ascii="Times New Roman" w:hAnsi="Times New Roman" w:cs="Times New Roman"/>
          <w:sz w:val="24"/>
          <w:szCs w:val="24"/>
        </w:rPr>
        <w:t>ganizowanych przez wychowawców.</w:t>
      </w:r>
    </w:p>
    <w:p w14:paraId="69753BE9" w14:textId="77777777" w:rsidR="004D6EBB" w:rsidRPr="00FA346F" w:rsidRDefault="004D6EBB" w:rsidP="003E7BB4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346F">
        <w:rPr>
          <w:rFonts w:ascii="Times New Roman" w:hAnsi="Times New Roman" w:cs="Times New Roman"/>
          <w:sz w:val="24"/>
          <w:szCs w:val="24"/>
        </w:rPr>
        <w:t>Obowiązkiem wychowanka jest zgłosić do wychowawcy świetlicy swoje przyjście oraz wyjście ze świetlicy. Uczeń nie może opuszczać świetlicy, oddalać się od grupy bez wiedzy i zgody wychowawcy.</w:t>
      </w:r>
    </w:p>
    <w:p w14:paraId="51883967" w14:textId="77777777" w:rsidR="004D6EBB" w:rsidRPr="00FA346F" w:rsidRDefault="004D6EBB" w:rsidP="003E7BB4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346F">
        <w:rPr>
          <w:rFonts w:ascii="Times New Roman" w:hAnsi="Times New Roman" w:cs="Times New Roman"/>
          <w:sz w:val="24"/>
          <w:szCs w:val="24"/>
        </w:rPr>
        <w:t>Obowiązkiem ucznia jest przestrzeganie Regulaminu świetlicy jak i określonych zasad dotyczących przede wszystkim bezpieczeństwa pobytu w świetlicy, kulturalnego zachowania się, podstawowych zasad higieny oraz szanowania sprzętu stanowiącego wyposażenie świetlicy. Zachowanie dziecka w świetlicy może mieć wpływ na jego ocenę z zachowania.</w:t>
      </w:r>
    </w:p>
    <w:p w14:paraId="28941B6B" w14:textId="77777777" w:rsidR="00EB15AF" w:rsidRDefault="00EB15AF" w:rsidP="003E7BB4">
      <w:pPr>
        <w:spacing w:after="0" w:line="360" w:lineRule="auto"/>
      </w:pPr>
    </w:p>
    <w:sectPr w:rsidR="00EB15AF" w:rsidSect="00282ACA">
      <w:pgSz w:w="11906" w:h="16838"/>
      <w:pgMar w:top="720" w:right="1417" w:bottom="63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61F3C"/>
    <w:multiLevelType w:val="hybridMultilevel"/>
    <w:tmpl w:val="DF8808E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C70279"/>
    <w:multiLevelType w:val="hybridMultilevel"/>
    <w:tmpl w:val="BE706574"/>
    <w:lvl w:ilvl="0" w:tplc="A42CD17E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71777">
    <w:abstractNumId w:val="1"/>
  </w:num>
  <w:num w:numId="2" w16cid:durableId="114546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AF"/>
    <w:rsid w:val="00282ACA"/>
    <w:rsid w:val="003E7BB4"/>
    <w:rsid w:val="00404635"/>
    <w:rsid w:val="004D6EBB"/>
    <w:rsid w:val="004F0607"/>
    <w:rsid w:val="00E54EFD"/>
    <w:rsid w:val="00EB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2ECC"/>
  <w15:chartTrackingRefBased/>
  <w15:docId w15:val="{BCD08BE1-D439-4832-87D1-51A69E13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EBB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EA25-C730-4944-A022-844E1A70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3851</Characters>
  <Application>Microsoft Office Word</Application>
  <DocSecurity>0</DocSecurity>
  <Lines>32</Lines>
  <Paragraphs>8</Paragraphs>
  <ScaleCrop>false</ScaleCrop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48530865545</cp:lastModifiedBy>
  <cp:revision>3</cp:revision>
  <cp:lastPrinted>2023-09-05T18:20:00Z</cp:lastPrinted>
  <dcterms:created xsi:type="dcterms:W3CDTF">2023-09-05T18:15:00Z</dcterms:created>
  <dcterms:modified xsi:type="dcterms:W3CDTF">2023-09-05T18:21:00Z</dcterms:modified>
</cp:coreProperties>
</file>